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15FD4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7B45271" wp14:editId="4BCB8BB2">
            <wp:simplePos x="0" y="0"/>
            <wp:positionH relativeFrom="column">
              <wp:posOffset>-127635</wp:posOffset>
            </wp:positionH>
            <wp:positionV relativeFrom="paragraph">
              <wp:posOffset>-1294765</wp:posOffset>
            </wp:positionV>
            <wp:extent cx="8348345" cy="10792198"/>
            <wp:effectExtent l="0" t="0" r="8255" b="3175"/>
            <wp:wrapNone/>
            <wp:docPr id="1" name="Picture 1" descr="/Users/drinablack/Desktop/Unit Logo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rinablack/Desktop/Unit Logo Gol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345" cy="107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0360575" w14:textId="77777777" w:rsidR="00CE4B49" w:rsidRPr="00457284" w:rsidRDefault="00CE4B49" w:rsidP="00CE4B49">
      <w:pPr>
        <w:jc w:val="center"/>
        <w:rPr>
          <w:rFonts w:ascii="Times New Roman" w:eastAsia="Times New Roman" w:hAnsi="Times New Roman" w:cs="Times New Roman"/>
          <w:b/>
          <w:sz w:val="40"/>
        </w:rPr>
      </w:pPr>
      <w:r w:rsidRPr="00457284">
        <w:rPr>
          <w:rFonts w:ascii="Times New Roman" w:eastAsia="Times New Roman" w:hAnsi="Times New Roman" w:cs="Times New Roman"/>
          <w:b/>
          <w:sz w:val="40"/>
        </w:rPr>
        <w:t>US NAVAL SEA CADETS</w:t>
      </w:r>
    </w:p>
    <w:p w14:paraId="437C313F" w14:textId="77777777" w:rsidR="00CE4B49" w:rsidRPr="00CE4B49" w:rsidRDefault="00CE4B49" w:rsidP="00CE4B49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E7A0C44" w14:textId="77777777" w:rsidR="00CE4B49" w:rsidRPr="00CE4B49" w:rsidRDefault="00CE4B49" w:rsidP="00CE4B49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CE4B49">
        <w:rPr>
          <w:rFonts w:ascii="Times New Roman" w:eastAsia="Times New Roman" w:hAnsi="Times New Roman" w:cs="Times New Roman"/>
          <w:b/>
          <w:sz w:val="32"/>
        </w:rPr>
        <w:t>SACRAMENTO DIVISION</w:t>
      </w:r>
    </w:p>
    <w:p w14:paraId="7B354007" w14:textId="77777777" w:rsidR="00CE4B49" w:rsidRPr="00CE4B49" w:rsidRDefault="00CE4B49" w:rsidP="00CE4B49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CE4B49">
        <w:rPr>
          <w:rFonts w:ascii="Times New Roman" w:eastAsia="Times New Roman" w:hAnsi="Times New Roman" w:cs="Times New Roman"/>
          <w:b/>
          <w:sz w:val="32"/>
        </w:rPr>
        <w:t>&amp;</w:t>
      </w:r>
    </w:p>
    <w:p w14:paraId="44E636A4" w14:textId="77777777" w:rsidR="00CE4B49" w:rsidRDefault="00CE4B49" w:rsidP="00CE4B49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CE4B49">
        <w:rPr>
          <w:rFonts w:ascii="Times New Roman" w:eastAsia="Times New Roman" w:hAnsi="Times New Roman" w:cs="Times New Roman"/>
          <w:b/>
          <w:sz w:val="32"/>
        </w:rPr>
        <w:t>T.S. CALIFORNIA</w:t>
      </w:r>
    </w:p>
    <w:p w14:paraId="5FAEA4CD" w14:textId="77777777" w:rsidR="002F7A8F" w:rsidRDefault="002F7A8F" w:rsidP="00CE4B49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9F52F74" w14:textId="17D7285A" w:rsidR="002F7A8F" w:rsidRPr="00CE4B49" w:rsidRDefault="002F7A8F" w:rsidP="00CE4B49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Academic Achievement Ribbon School Letter</w:t>
      </w:r>
    </w:p>
    <w:p w14:paraId="4ECB1336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</w:p>
    <w:p w14:paraId="5FACCC17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</w:p>
    <w:p w14:paraId="031E8785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</w:p>
    <w:p w14:paraId="4541A1C7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</w:p>
    <w:p w14:paraId="01E82C6F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  <w:r w:rsidRPr="00CE4B49">
        <w:rPr>
          <w:rFonts w:ascii="Times New Roman" w:eastAsia="Times New Roman" w:hAnsi="Times New Roman" w:cs="Times New Roman"/>
        </w:rPr>
        <w:t xml:space="preserve">______________________________ is a member of the US Naval Sea Cadet Corps (or Navy League Cadet Corps) and is working towards an Academic Achievement Ribbon award. </w:t>
      </w:r>
    </w:p>
    <w:p w14:paraId="42FD6056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</w:p>
    <w:p w14:paraId="0D659E10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  <w:r w:rsidRPr="00CE4B49">
        <w:rPr>
          <w:rFonts w:ascii="Times New Roman" w:eastAsia="Times New Roman" w:hAnsi="Times New Roman" w:cs="Times New Roman"/>
        </w:rPr>
        <w:t xml:space="preserve">Has this student met the following criteria during the past school semester? </w:t>
      </w:r>
    </w:p>
    <w:p w14:paraId="0E6D75A0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</w:p>
    <w:p w14:paraId="18463C3E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  <w:r w:rsidRPr="00CE4B49">
        <w:rPr>
          <w:rFonts w:ascii="Times New Roman" w:eastAsia="Times New Roman" w:hAnsi="Times New Roman" w:cs="Times New Roman"/>
        </w:rPr>
        <w:t xml:space="preserve">For cadets enrolled in an accredited school (including an accredited home school program): </w:t>
      </w:r>
    </w:p>
    <w:p w14:paraId="5981C414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</w:p>
    <w:p w14:paraId="624C1DE3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  <w:r w:rsidRPr="00CE4B49">
        <w:rPr>
          <w:rFonts w:ascii="Times New Roman" w:eastAsia="Times New Roman" w:hAnsi="Times New Roman" w:cs="Times New Roman"/>
        </w:rPr>
        <w:t xml:space="preserve">1) Is officially declared on his/her school's Honor Roll for a semester. </w:t>
      </w:r>
    </w:p>
    <w:p w14:paraId="1D237984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</w:p>
    <w:p w14:paraId="7F4D5164" w14:textId="248EFCDA" w:rsidR="00CE4B49" w:rsidRDefault="00CE4B49" w:rsidP="00CE4B49">
      <w:pPr>
        <w:rPr>
          <w:rFonts w:ascii="Times New Roman" w:eastAsia="Times New Roman" w:hAnsi="Times New Roman" w:cs="Times New Roman"/>
        </w:rPr>
      </w:pPr>
      <w:r w:rsidRPr="00CE4B49">
        <w:rPr>
          <w:rFonts w:ascii="Times New Roman" w:eastAsia="Times New Roman" w:hAnsi="Times New Roman" w:cs="Times New Roman"/>
        </w:rPr>
        <w:t xml:space="preserve">2) Makes no grade below B. </w:t>
      </w:r>
    </w:p>
    <w:p w14:paraId="5438760B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</w:p>
    <w:p w14:paraId="151562A2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  <w:r w:rsidRPr="00CE4B49">
        <w:rPr>
          <w:rFonts w:ascii="Times New Roman" w:eastAsia="Times New Roman" w:hAnsi="Times New Roman" w:cs="Times New Roman"/>
        </w:rPr>
        <w:t xml:space="preserve">3) Makes the Honor Roll during the regular school year. </w:t>
      </w:r>
    </w:p>
    <w:p w14:paraId="7075A422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</w:p>
    <w:p w14:paraId="6C26B0E6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  <w:r w:rsidRPr="00CE4B49">
        <w:rPr>
          <w:rFonts w:ascii="Times New Roman" w:eastAsia="Times New Roman" w:hAnsi="Times New Roman" w:cs="Times New Roman"/>
        </w:rPr>
        <w:t xml:space="preserve">4) Carries the required courses to be considered a full-time student at the enrolled school. </w:t>
      </w:r>
    </w:p>
    <w:p w14:paraId="235D4DD5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</w:p>
    <w:p w14:paraId="4D7FBBF8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  <w:r w:rsidRPr="00CE4B49">
        <w:rPr>
          <w:rFonts w:ascii="Times New Roman" w:eastAsia="Times New Roman" w:hAnsi="Times New Roman" w:cs="Times New Roman"/>
        </w:rPr>
        <w:t xml:space="preserve">5) Provide the Commanding Officer with a letter from the school verifying the Honor Roll status. </w:t>
      </w:r>
    </w:p>
    <w:p w14:paraId="385AFFE5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</w:p>
    <w:p w14:paraId="1617D620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</w:p>
    <w:p w14:paraId="2B7E4C9D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  <w:r w:rsidRPr="00CE4B49">
        <w:rPr>
          <w:rFonts w:ascii="Times New Roman" w:eastAsia="Times New Roman" w:hAnsi="Times New Roman" w:cs="Times New Roman"/>
        </w:rPr>
        <w:t xml:space="preserve">______________________________ </w:t>
      </w:r>
    </w:p>
    <w:p w14:paraId="274DE559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  <w:r w:rsidRPr="00CE4B49">
        <w:rPr>
          <w:rFonts w:ascii="Times New Roman" w:eastAsia="Times New Roman" w:hAnsi="Times New Roman" w:cs="Times New Roman"/>
        </w:rPr>
        <w:t>Signature of School Official</w:t>
      </w:r>
    </w:p>
    <w:p w14:paraId="726457A7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</w:p>
    <w:p w14:paraId="0E839715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</w:p>
    <w:p w14:paraId="6947CC61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  <w:r w:rsidRPr="00CE4B49">
        <w:rPr>
          <w:rFonts w:ascii="Times New Roman" w:eastAsia="Times New Roman" w:hAnsi="Times New Roman" w:cs="Times New Roman"/>
        </w:rPr>
        <w:t xml:space="preserve">______________________________ </w:t>
      </w:r>
    </w:p>
    <w:p w14:paraId="02789795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  <w:r w:rsidRPr="00CE4B49">
        <w:rPr>
          <w:rFonts w:ascii="Times New Roman" w:eastAsia="Times New Roman" w:hAnsi="Times New Roman" w:cs="Times New Roman"/>
        </w:rPr>
        <w:t xml:space="preserve">School Official Position/Title </w:t>
      </w:r>
    </w:p>
    <w:p w14:paraId="675BE9A5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</w:p>
    <w:p w14:paraId="4C1F59D3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</w:p>
    <w:p w14:paraId="69C5E04C" w14:textId="77777777" w:rsidR="00CE4B49" w:rsidRDefault="00CE4B49" w:rsidP="00CE4B49">
      <w:pPr>
        <w:rPr>
          <w:rFonts w:ascii="Times New Roman" w:eastAsia="Times New Roman" w:hAnsi="Times New Roman" w:cs="Times New Roman"/>
        </w:rPr>
      </w:pPr>
      <w:r w:rsidRPr="00CE4B49">
        <w:rPr>
          <w:rFonts w:ascii="Times New Roman" w:eastAsia="Times New Roman" w:hAnsi="Times New Roman" w:cs="Times New Roman"/>
        </w:rPr>
        <w:t xml:space="preserve">______________________________ </w:t>
      </w:r>
    </w:p>
    <w:p w14:paraId="673AABFB" w14:textId="77777777" w:rsidR="00CE4B49" w:rsidRPr="00CE4B49" w:rsidRDefault="00CE4B49" w:rsidP="00CE4B49">
      <w:pPr>
        <w:rPr>
          <w:rFonts w:ascii="Times New Roman" w:eastAsia="Times New Roman" w:hAnsi="Times New Roman" w:cs="Times New Roman"/>
        </w:rPr>
      </w:pPr>
      <w:r w:rsidRPr="00CE4B49">
        <w:rPr>
          <w:rFonts w:ascii="Times New Roman" w:eastAsia="Times New Roman" w:hAnsi="Times New Roman" w:cs="Times New Roman"/>
        </w:rPr>
        <w:t xml:space="preserve">Date </w:t>
      </w:r>
    </w:p>
    <w:p w14:paraId="50E4BD5C" w14:textId="77777777" w:rsidR="00E943E8" w:rsidRDefault="00457284"/>
    <w:sectPr w:rsidR="00E943E8" w:rsidSect="00295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6F"/>
    <w:rsid w:val="00295266"/>
    <w:rsid w:val="002F7A8F"/>
    <w:rsid w:val="00361BCF"/>
    <w:rsid w:val="003C346F"/>
    <w:rsid w:val="00457284"/>
    <w:rsid w:val="008B438B"/>
    <w:rsid w:val="00C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180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98390E-3F71-EB44-AC06-CBBAC3AA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lack</dc:creator>
  <cp:keywords/>
  <dc:description/>
  <cp:lastModifiedBy>Robert Black</cp:lastModifiedBy>
  <cp:revision>3</cp:revision>
  <dcterms:created xsi:type="dcterms:W3CDTF">2018-01-08T18:29:00Z</dcterms:created>
  <dcterms:modified xsi:type="dcterms:W3CDTF">2018-01-08T18:46:00Z</dcterms:modified>
</cp:coreProperties>
</file>